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70" w:rsidRPr="007B0575" w:rsidRDefault="004F0170" w:rsidP="004F0170">
      <w:pPr>
        <w:jc w:val="center"/>
        <w:rPr>
          <w:b/>
          <w:sz w:val="32"/>
          <w:szCs w:val="32"/>
        </w:rPr>
      </w:pPr>
      <w:r w:rsidRPr="007B0575">
        <w:rPr>
          <w:b/>
          <w:sz w:val="32"/>
          <w:szCs w:val="32"/>
        </w:rPr>
        <w:t>ΑΝΑΚΟΙΝΩΣΗ</w:t>
      </w:r>
    </w:p>
    <w:p w:rsidR="004F0170" w:rsidRDefault="004F0170" w:rsidP="004F0170">
      <w:pPr>
        <w:jc w:val="center"/>
        <w:rPr>
          <w:sz w:val="32"/>
          <w:szCs w:val="32"/>
        </w:rPr>
      </w:pPr>
    </w:p>
    <w:p w:rsidR="00F23102" w:rsidRDefault="004F0170" w:rsidP="00F23102">
      <w:pPr>
        <w:jc w:val="center"/>
        <w:rPr>
          <w:b/>
          <w:sz w:val="32"/>
          <w:szCs w:val="32"/>
        </w:rPr>
      </w:pPr>
      <w:r w:rsidRPr="007B0575">
        <w:rPr>
          <w:b/>
          <w:sz w:val="32"/>
          <w:szCs w:val="32"/>
        </w:rPr>
        <w:t xml:space="preserve">ΘΕΜΑ: </w:t>
      </w:r>
      <w:r w:rsidR="001F39DA">
        <w:rPr>
          <w:b/>
          <w:sz w:val="32"/>
          <w:szCs w:val="32"/>
        </w:rPr>
        <w:t>Έναρξη</w:t>
      </w:r>
      <w:r>
        <w:rPr>
          <w:b/>
          <w:sz w:val="32"/>
          <w:szCs w:val="32"/>
        </w:rPr>
        <w:t xml:space="preserve"> δ</w:t>
      </w:r>
      <w:r w:rsidRPr="007B0575">
        <w:rPr>
          <w:b/>
          <w:sz w:val="32"/>
          <w:szCs w:val="32"/>
        </w:rPr>
        <w:t>η</w:t>
      </w:r>
      <w:r>
        <w:rPr>
          <w:b/>
          <w:sz w:val="32"/>
          <w:szCs w:val="32"/>
        </w:rPr>
        <w:t xml:space="preserve">λώσεων και διανομής διδακτικών συγγραμμάτων </w:t>
      </w:r>
      <w:r w:rsidR="001F39DA">
        <w:rPr>
          <w:b/>
          <w:sz w:val="32"/>
          <w:szCs w:val="32"/>
        </w:rPr>
        <w:t>Εα</w:t>
      </w:r>
      <w:r w:rsidRPr="007B0575">
        <w:rPr>
          <w:b/>
          <w:sz w:val="32"/>
          <w:szCs w:val="32"/>
        </w:rPr>
        <w:t>ρινού</w:t>
      </w:r>
      <w:r>
        <w:rPr>
          <w:b/>
          <w:sz w:val="32"/>
          <w:szCs w:val="32"/>
        </w:rPr>
        <w:t xml:space="preserve"> Εξαμήνου </w:t>
      </w:r>
    </w:p>
    <w:p w:rsidR="00F23102" w:rsidRDefault="004F0170" w:rsidP="00F2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ακαδημαϊκού έτους 201</w:t>
      </w:r>
      <w:r w:rsidRPr="004F017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01</w:t>
      </w:r>
      <w:r w:rsidRPr="004F0170">
        <w:rPr>
          <w:b/>
          <w:sz w:val="32"/>
          <w:szCs w:val="32"/>
        </w:rPr>
        <w:t>8</w:t>
      </w:r>
    </w:p>
    <w:p w:rsidR="00463D44" w:rsidRDefault="004F0170" w:rsidP="00F231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Ενημερώνουμε </w:t>
      </w:r>
      <w:r w:rsidR="001F39DA">
        <w:rPr>
          <w:sz w:val="32"/>
          <w:szCs w:val="32"/>
        </w:rPr>
        <w:t xml:space="preserve">όλους </w:t>
      </w:r>
      <w:r>
        <w:rPr>
          <w:sz w:val="32"/>
          <w:szCs w:val="32"/>
        </w:rPr>
        <w:t xml:space="preserve">τους φοιτητές του Τμήματός </w:t>
      </w:r>
      <w:r w:rsidR="001F39DA">
        <w:rPr>
          <w:sz w:val="32"/>
          <w:szCs w:val="32"/>
        </w:rPr>
        <w:t>μας,</w:t>
      </w:r>
      <w:r w:rsidR="00F23102">
        <w:rPr>
          <w:sz w:val="32"/>
          <w:szCs w:val="32"/>
        </w:rPr>
        <w:t xml:space="preserve"> </w:t>
      </w:r>
      <w:r w:rsidR="001F39DA">
        <w:rPr>
          <w:sz w:val="32"/>
          <w:szCs w:val="32"/>
        </w:rPr>
        <w:t>(Α΄, Β΄, Γ’, Δ’, ΕΠΙ ΠΤΥΧΙΩ (έως και ν+2 έτη φοίτησης), έτο</w:t>
      </w:r>
      <w:r w:rsidR="00463D44">
        <w:rPr>
          <w:sz w:val="32"/>
          <w:szCs w:val="32"/>
        </w:rPr>
        <w:t>υ</w:t>
      </w:r>
      <w:r w:rsidR="001F39DA">
        <w:rPr>
          <w:sz w:val="32"/>
          <w:szCs w:val="32"/>
        </w:rPr>
        <w:t>ς σπουδών</w:t>
      </w:r>
      <w:r w:rsidR="00463D44">
        <w:rPr>
          <w:sz w:val="32"/>
          <w:szCs w:val="32"/>
        </w:rPr>
        <w:t xml:space="preserve"> </w:t>
      </w:r>
      <w:r w:rsidR="001F39DA">
        <w:rPr>
          <w:sz w:val="32"/>
          <w:szCs w:val="32"/>
        </w:rPr>
        <w:t>ότι</w:t>
      </w:r>
    </w:p>
    <w:p w:rsidR="004F0170" w:rsidRDefault="001F39DA" w:rsidP="00F23102">
      <w:pPr>
        <w:pStyle w:val="a4"/>
        <w:numPr>
          <w:ilvl w:val="0"/>
          <w:numId w:val="2"/>
        </w:numPr>
        <w:rPr>
          <w:sz w:val="32"/>
          <w:szCs w:val="32"/>
        </w:rPr>
      </w:pPr>
      <w:r w:rsidRPr="00F23102">
        <w:rPr>
          <w:sz w:val="32"/>
          <w:szCs w:val="32"/>
        </w:rPr>
        <w:t>η</w:t>
      </w:r>
      <w:r w:rsidR="004F0170" w:rsidRPr="00F23102">
        <w:rPr>
          <w:sz w:val="32"/>
          <w:szCs w:val="32"/>
        </w:rPr>
        <w:t xml:space="preserve"> </w:t>
      </w:r>
      <w:r w:rsidRPr="00F23102">
        <w:rPr>
          <w:sz w:val="32"/>
          <w:szCs w:val="32"/>
        </w:rPr>
        <w:t xml:space="preserve">διάρκεια των </w:t>
      </w:r>
      <w:r w:rsidR="004F0170" w:rsidRPr="00F23102">
        <w:rPr>
          <w:sz w:val="32"/>
          <w:szCs w:val="32"/>
        </w:rPr>
        <w:t xml:space="preserve">δηλώσεων διδακτικών συγγραμμάτων του </w:t>
      </w:r>
      <w:r w:rsidRPr="00F23102">
        <w:rPr>
          <w:sz w:val="32"/>
          <w:szCs w:val="32"/>
        </w:rPr>
        <w:t>Εαρινού</w:t>
      </w:r>
      <w:r w:rsidR="004F0170" w:rsidRPr="00F23102">
        <w:rPr>
          <w:sz w:val="32"/>
          <w:szCs w:val="32"/>
        </w:rPr>
        <w:t xml:space="preserve"> Εξαμήνου 2017-2018 </w:t>
      </w:r>
      <w:r w:rsidRPr="00F23102">
        <w:rPr>
          <w:sz w:val="32"/>
          <w:szCs w:val="32"/>
        </w:rPr>
        <w:t>ορίστηκε από 20-3-2018 έως 4-5-2018</w:t>
      </w:r>
      <w:r w:rsidR="004F0170" w:rsidRPr="00F23102">
        <w:rPr>
          <w:sz w:val="32"/>
          <w:szCs w:val="32"/>
        </w:rPr>
        <w:t>.</w:t>
      </w:r>
    </w:p>
    <w:p w:rsidR="004F0170" w:rsidRPr="00F23102" w:rsidRDefault="00753462" w:rsidP="00F23102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ως</w:t>
      </w:r>
      <w:r w:rsidR="00F23102" w:rsidRPr="00F23102">
        <w:rPr>
          <w:sz w:val="32"/>
          <w:szCs w:val="32"/>
        </w:rPr>
        <w:t xml:space="preserve"> καταληκτική </w:t>
      </w:r>
      <w:r w:rsidR="004F0170" w:rsidRPr="00F23102">
        <w:rPr>
          <w:sz w:val="32"/>
          <w:szCs w:val="32"/>
        </w:rPr>
        <w:t xml:space="preserve">ημερομηνία διανομής διδακτικών συγγραμμάτων </w:t>
      </w:r>
      <w:r w:rsidR="001F39DA" w:rsidRPr="00F23102">
        <w:rPr>
          <w:sz w:val="32"/>
          <w:szCs w:val="32"/>
        </w:rPr>
        <w:t>ορίστηκε</w:t>
      </w:r>
      <w:r w:rsidR="004F0170" w:rsidRPr="00F23102">
        <w:rPr>
          <w:sz w:val="32"/>
          <w:szCs w:val="32"/>
        </w:rPr>
        <w:t xml:space="preserve"> η Παρασκευή </w:t>
      </w:r>
      <w:r w:rsidR="001F39DA" w:rsidRPr="00F23102">
        <w:rPr>
          <w:sz w:val="32"/>
          <w:szCs w:val="32"/>
        </w:rPr>
        <w:t>18</w:t>
      </w:r>
      <w:r w:rsidR="004F0170" w:rsidRPr="00F23102">
        <w:rPr>
          <w:sz w:val="32"/>
          <w:szCs w:val="32"/>
        </w:rPr>
        <w:t xml:space="preserve"> </w:t>
      </w:r>
      <w:proofErr w:type="spellStart"/>
      <w:r w:rsidR="003E4508" w:rsidRPr="00F23102">
        <w:rPr>
          <w:sz w:val="32"/>
          <w:szCs w:val="32"/>
        </w:rPr>
        <w:t>Μαϊου</w:t>
      </w:r>
      <w:proofErr w:type="spellEnd"/>
      <w:r w:rsidR="004F0170" w:rsidRPr="00F23102">
        <w:rPr>
          <w:sz w:val="32"/>
          <w:szCs w:val="32"/>
        </w:rPr>
        <w:t xml:space="preserve"> 2018.</w:t>
      </w:r>
    </w:p>
    <w:p w:rsidR="003E4508" w:rsidRDefault="004F0170" w:rsidP="004F01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Υπενθυμίζουμε στους φοιτητές ότι </w:t>
      </w:r>
    </w:p>
    <w:p w:rsidR="00463D44" w:rsidRPr="00463D44" w:rsidRDefault="003E4508" w:rsidP="00F23102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32"/>
          <w:szCs w:val="32"/>
        </w:rPr>
      </w:pPr>
      <w:r w:rsidRPr="00463D44">
        <w:rPr>
          <w:sz w:val="32"/>
          <w:szCs w:val="32"/>
        </w:rPr>
        <w:t>Η έναρξη των δηλώσεων μαθημάτων δεν έχει οριστεί ακόμα, συνεπώς για να υπάρχει πλήρη αντιστοιχία μεταξύ δήλωσης μαθημάτων και δήλωσης συγγρ</w:t>
      </w:r>
      <w:r w:rsidR="00F23102">
        <w:rPr>
          <w:sz w:val="32"/>
          <w:szCs w:val="32"/>
        </w:rPr>
        <w:t xml:space="preserve">αμμάτων είναι προτιμότερο να </w:t>
      </w:r>
      <w:r w:rsidRPr="00463D44">
        <w:rPr>
          <w:sz w:val="32"/>
          <w:szCs w:val="32"/>
        </w:rPr>
        <w:t xml:space="preserve">αναμένουν οι φοιτητές τον καθορισμό της ημερομηνίας δήλωσης μαθημάτων, η οποία θα </w:t>
      </w:r>
      <w:r w:rsidR="00463D44" w:rsidRPr="00463D44">
        <w:rPr>
          <w:sz w:val="32"/>
          <w:szCs w:val="32"/>
        </w:rPr>
        <w:t>οριστεί</w:t>
      </w:r>
      <w:r w:rsidRPr="00463D44">
        <w:rPr>
          <w:sz w:val="32"/>
          <w:szCs w:val="32"/>
        </w:rPr>
        <w:t xml:space="preserve"> εντός του τρέχοντος μηνός</w:t>
      </w:r>
    </w:p>
    <w:p w:rsidR="004F0170" w:rsidRPr="00463D44" w:rsidRDefault="00463D44" w:rsidP="00463D44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Όσοι </w:t>
      </w:r>
      <w:proofErr w:type="spellStart"/>
      <w:r>
        <w:rPr>
          <w:sz w:val="32"/>
          <w:szCs w:val="32"/>
        </w:rPr>
        <w:t>φοτητές</w:t>
      </w:r>
      <w:proofErr w:type="spellEnd"/>
      <w:r>
        <w:rPr>
          <w:sz w:val="32"/>
          <w:szCs w:val="32"/>
        </w:rPr>
        <w:t xml:space="preserve"> </w:t>
      </w:r>
      <w:r w:rsidR="004F0170" w:rsidRPr="00463D44">
        <w:rPr>
          <w:sz w:val="32"/>
          <w:szCs w:val="32"/>
        </w:rPr>
        <w:t>έχουν χάσει τους κωδικούς τους για τη δήλωση των συγγραμμάτων θα απευθυνθούν στο Τμήμα Δικτύων Του Παν/μίου Πατρών.</w:t>
      </w:r>
    </w:p>
    <w:p w:rsidR="00032033" w:rsidRPr="00463D44" w:rsidRDefault="003E4508" w:rsidP="00463D44">
      <w:pPr>
        <w:jc w:val="right"/>
        <w:rPr>
          <w:sz w:val="32"/>
          <w:szCs w:val="32"/>
        </w:rPr>
      </w:pPr>
      <w:r>
        <w:rPr>
          <w:sz w:val="32"/>
          <w:szCs w:val="32"/>
        </w:rPr>
        <w:t>16/3</w:t>
      </w:r>
      <w:r w:rsidR="004F0170">
        <w:rPr>
          <w:sz w:val="32"/>
          <w:szCs w:val="32"/>
        </w:rPr>
        <w:t>/201</w:t>
      </w:r>
      <w:r>
        <w:rPr>
          <w:sz w:val="32"/>
          <w:szCs w:val="32"/>
        </w:rPr>
        <w:t>8</w:t>
      </w:r>
      <w:r w:rsidR="004F0170">
        <w:rPr>
          <w:sz w:val="32"/>
          <w:szCs w:val="32"/>
        </w:rPr>
        <w:t>, Από τη Γραμματεία</w:t>
      </w:r>
    </w:p>
    <w:sectPr w:rsidR="00032033" w:rsidRPr="00463D44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0C93"/>
    <w:multiLevelType w:val="hybridMultilevel"/>
    <w:tmpl w:val="A7387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D3BA9"/>
    <w:multiLevelType w:val="hybridMultilevel"/>
    <w:tmpl w:val="35C07A88"/>
    <w:lvl w:ilvl="0" w:tplc="47C268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170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459C1"/>
    <w:rsid w:val="00045E04"/>
    <w:rsid w:val="000517C3"/>
    <w:rsid w:val="00056F31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1F39DA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0AD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E4508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3D44"/>
    <w:rsid w:val="0046684B"/>
    <w:rsid w:val="004916E5"/>
    <w:rsid w:val="0049708C"/>
    <w:rsid w:val="004B1B43"/>
    <w:rsid w:val="004C158F"/>
    <w:rsid w:val="004C72CB"/>
    <w:rsid w:val="004D0731"/>
    <w:rsid w:val="004D56EE"/>
    <w:rsid w:val="004E0BCD"/>
    <w:rsid w:val="004E32A7"/>
    <w:rsid w:val="004E600C"/>
    <w:rsid w:val="004F0170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B7FE9"/>
    <w:rsid w:val="006D4E1A"/>
    <w:rsid w:val="006D6E71"/>
    <w:rsid w:val="006E2B2F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3462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261F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C2773"/>
    <w:rsid w:val="009C5923"/>
    <w:rsid w:val="009D59F7"/>
    <w:rsid w:val="009E2F07"/>
    <w:rsid w:val="009E31BC"/>
    <w:rsid w:val="009E4B6E"/>
    <w:rsid w:val="009E6878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53BA"/>
    <w:rsid w:val="00A4721C"/>
    <w:rsid w:val="00A510F8"/>
    <w:rsid w:val="00A53EB2"/>
    <w:rsid w:val="00A56203"/>
    <w:rsid w:val="00A6450E"/>
    <w:rsid w:val="00A64F71"/>
    <w:rsid w:val="00A66EA2"/>
    <w:rsid w:val="00A741DF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23102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231E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017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63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1FF6-556F-4C19-8EDC-2A33FA7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cp:keywords/>
  <dc:description/>
  <cp:lastModifiedBy>ΔΩΡΑ</cp:lastModifiedBy>
  <cp:revision>7</cp:revision>
  <cp:lastPrinted>2018-03-16T08:58:00Z</cp:lastPrinted>
  <dcterms:created xsi:type="dcterms:W3CDTF">2017-12-22T07:51:00Z</dcterms:created>
  <dcterms:modified xsi:type="dcterms:W3CDTF">2018-03-16T09:05:00Z</dcterms:modified>
</cp:coreProperties>
</file>